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159" w:rsidRDefault="001F0494">
      <w:pPr>
        <w:rPr>
          <w:lang w:val="en-CA"/>
        </w:rPr>
      </w:pPr>
      <w:r>
        <w:rPr>
          <w:lang w:val="en-CA"/>
        </w:rPr>
        <w:t>NIS Ribbon Words:</w:t>
      </w:r>
    </w:p>
    <w:p w:rsidR="001F0494" w:rsidRDefault="001F0494">
      <w:pPr>
        <w:rPr>
          <w:lang w:val="en-CA"/>
        </w:rPr>
      </w:pPr>
    </w:p>
    <w:p w:rsidR="001F0494" w:rsidRDefault="001F0494">
      <w:pPr>
        <w:rPr>
          <w:lang w:val="en-CA"/>
        </w:rPr>
      </w:pPr>
      <w:r>
        <w:rPr>
          <w:lang w:val="en-CA"/>
        </w:rPr>
        <w:t>Homeroom / Advisory: __________________________________</w:t>
      </w:r>
    </w:p>
    <w:p w:rsidR="001F0494" w:rsidRDefault="001F0494">
      <w:pPr>
        <w:rPr>
          <w:lang w:val="en-CA"/>
        </w:rPr>
      </w:pPr>
    </w:p>
    <w:p w:rsidR="001F0494" w:rsidRPr="001F0494" w:rsidRDefault="001F0494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916</wp:posOffset>
                </wp:positionH>
                <wp:positionV relativeFrom="paragraph">
                  <wp:posOffset>170180</wp:posOffset>
                </wp:positionV>
                <wp:extent cx="5220586" cy="2753833"/>
                <wp:effectExtent l="0" t="0" r="1206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586" cy="2753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0494" w:rsidRPr="001F0494" w:rsidRDefault="001F0494">
                            <w:pPr>
                              <w:rPr>
                                <w:lang w:val="en-C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.4pt;margin-top:13.4pt;width:411.05pt;height:21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" fillcolor="white [3201]" strokeweight=".5pt">
                <v:textbox>
                  <w:txbxContent>
                    <w:p w:rsidR="001F0494" w:rsidRPr="001F0494" w:rsidRDefault="001F0494">
                      <w:pPr>
                        <w:rPr>
                          <w:lang w:val="en-C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1F0494" w:rsidRPr="001F0494" w:rsidSect="00CE4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494"/>
    <w:rsid w:val="001F0494"/>
    <w:rsid w:val="00392A1A"/>
    <w:rsid w:val="003E0159"/>
    <w:rsid w:val="00CE4D16"/>
    <w:rsid w:val="00D8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9662D"/>
  <w14:defaultImageDpi w14:val="300"/>
  <w15:chartTrackingRefBased/>
  <w15:docId w15:val="{868811D8-6F6A-EA4D-8BC9-51866EF0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9B492-91A2-3B47-809F-2D562E78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en Tyoschin</dc:creator>
  <cp:keywords/>
  <dc:description/>
  <cp:lastModifiedBy>Arden Tyoschin</cp:lastModifiedBy>
  <cp:revision>2</cp:revision>
  <dcterms:created xsi:type="dcterms:W3CDTF">2018-01-28T02:29:00Z</dcterms:created>
  <dcterms:modified xsi:type="dcterms:W3CDTF">2018-01-28T02:31:00Z</dcterms:modified>
</cp:coreProperties>
</file>